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317FFA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317FFA">
        <w:rPr>
          <w:rFonts w:ascii="Times New Roman" w:hAnsi="Times New Roman"/>
          <w:sz w:val="24"/>
          <w:szCs w:val="24"/>
        </w:rPr>
        <w:t>6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315"/>
        <w:gridCol w:w="8"/>
        <w:gridCol w:w="1229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BDE" w:rsidRPr="0037573D" w:rsidTr="004668A9">
        <w:trPr>
          <w:trHeight w:val="2150"/>
        </w:trPr>
        <w:tc>
          <w:tcPr>
            <w:tcW w:w="1560" w:type="dxa"/>
            <w:tcBorders>
              <w:top w:val="single" w:sz="24" w:space="0" w:color="auto"/>
            </w:tcBorders>
          </w:tcPr>
          <w:p w:rsidR="006C0BDE" w:rsidRPr="0037573D" w:rsidRDefault="00D355EA" w:rsidP="001C1BC2">
            <w:pPr>
              <w:spacing w:after="0" w:line="240" w:lineRule="auto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proofErr w:type="spellStart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Бородовских</w:t>
            </w:r>
            <w:proofErr w:type="spellEnd"/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 </w:t>
            </w:r>
          </w:p>
          <w:p w:rsidR="00D355EA" w:rsidRPr="0037573D" w:rsidRDefault="00D355EA" w:rsidP="001C1BC2">
            <w:pPr>
              <w:spacing w:after="0" w:line="240" w:lineRule="auto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Алексей </w:t>
            </w:r>
          </w:p>
          <w:p w:rsidR="00D355EA" w:rsidRPr="0037573D" w:rsidRDefault="00D355EA" w:rsidP="001C1BC2">
            <w:pPr>
              <w:spacing w:after="0" w:line="240" w:lineRule="auto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Игоревич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9278A0" w:rsidRDefault="009278A0" w:rsidP="00D3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ЭС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6C0BDE" w:rsidRPr="0037573D" w:rsidRDefault="009E685D" w:rsidP="0092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355EA" w:rsidRPr="0037573D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ь генерального директора по </w:t>
            </w:r>
            <w:proofErr w:type="gramStart"/>
            <w:r w:rsidR="00D355EA" w:rsidRPr="0037573D">
              <w:rPr>
                <w:rFonts w:ascii="Times New Roman" w:hAnsi="Times New Roman" w:cs="Times New Roman"/>
                <w:sz w:val="18"/>
                <w:szCs w:val="18"/>
              </w:rPr>
              <w:t>электрическим</w:t>
            </w:r>
            <w:proofErr w:type="gramEnd"/>
          </w:p>
          <w:p w:rsidR="00D355EA" w:rsidRPr="0037573D" w:rsidRDefault="00D355EA" w:rsidP="0092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сетям</w:t>
            </w:r>
          </w:p>
          <w:p w:rsidR="00D355EA" w:rsidRPr="0037573D" w:rsidRDefault="00D355EA" w:rsidP="00D3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317FFA" w:rsidRDefault="00317FFA" w:rsidP="00A423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 земельные участки:</w:t>
            </w:r>
          </w:p>
          <w:p w:rsidR="00317FFA" w:rsidRDefault="00317FFA" w:rsidP="00317F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 для размещения гаражей и автостоянок</w:t>
            </w:r>
          </w:p>
          <w:p w:rsidR="00A4238C" w:rsidRPr="0037573D" w:rsidRDefault="00317FFA" w:rsidP="00A423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  <w:r w:rsidR="00A4238C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) квартиры:</w:t>
            </w:r>
          </w:p>
          <w:p w:rsidR="006C0BDE" w:rsidRPr="0037573D" w:rsidRDefault="003371DD" w:rsidP="00A42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3D21DD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3D21DD" w:rsidRPr="0037573D" w:rsidRDefault="003D21DD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355EA" w:rsidRPr="0037573D" w:rsidRDefault="003371DD" w:rsidP="004F0E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D355EA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D355EA" w:rsidRPr="0037573D" w:rsidRDefault="00D355EA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355EA" w:rsidRPr="0037573D" w:rsidRDefault="00D355EA" w:rsidP="004F0E8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D355EA" w:rsidRPr="0037573D" w:rsidRDefault="00D355EA" w:rsidP="00D355EA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355EA" w:rsidRPr="0037573D" w:rsidRDefault="008C2C99" w:rsidP="00317FFA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317FF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</w:t>
            </w:r>
            <w:bookmarkStart w:id="0" w:name="_GoBack"/>
            <w:bookmarkEnd w:id="0"/>
            <w:r w:rsidR="00317FF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)</w:t>
            </w:r>
            <w:r w:rsidR="003371DD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раж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A4238C" w:rsidRPr="0037573D" w:rsidRDefault="00A4238C" w:rsidP="003371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17FFA" w:rsidRDefault="00317FFA" w:rsidP="003371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17FFA" w:rsidRDefault="00317FFA" w:rsidP="003371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317FFA" w:rsidRDefault="00317FFA" w:rsidP="003371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17FFA" w:rsidRDefault="00317FFA" w:rsidP="003371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17FFA" w:rsidRDefault="00317FFA" w:rsidP="003371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17FFA" w:rsidRDefault="00317FFA" w:rsidP="003371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C0BDE" w:rsidRPr="0037573D" w:rsidRDefault="00901659" w:rsidP="003371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3371DD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олевая     (1/2)</w:t>
            </w:r>
          </w:p>
          <w:p w:rsidR="00D355EA" w:rsidRPr="0037573D" w:rsidRDefault="00901659" w:rsidP="00D355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D355EA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D355EA" w:rsidRPr="0037573D" w:rsidRDefault="00D355EA" w:rsidP="00D355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355EA" w:rsidRPr="0037573D" w:rsidRDefault="00901659" w:rsidP="00D355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D355EA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8C2C99" w:rsidRPr="0037573D" w:rsidRDefault="008C2C99" w:rsidP="00D355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C2C99" w:rsidRPr="0037573D" w:rsidRDefault="00901659" w:rsidP="00D355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8C2C9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A4238C" w:rsidRPr="0037573D" w:rsidRDefault="00A4238C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17FFA" w:rsidRDefault="00317FFA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17FFA" w:rsidRDefault="00317FFA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1,0</w:t>
            </w:r>
          </w:p>
          <w:p w:rsidR="00317FFA" w:rsidRDefault="00317FFA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17FFA" w:rsidRDefault="00317FFA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17FFA" w:rsidRDefault="00317FFA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17FFA" w:rsidRDefault="00317FFA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C0BDE" w:rsidRPr="0037573D" w:rsidRDefault="00D355EA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2,1</w:t>
            </w:r>
          </w:p>
          <w:p w:rsidR="00D355EA" w:rsidRPr="0037573D" w:rsidRDefault="00D355EA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355EA" w:rsidRPr="0037573D" w:rsidRDefault="00D355EA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2,3</w:t>
            </w:r>
          </w:p>
          <w:p w:rsidR="00D355EA" w:rsidRPr="0037573D" w:rsidRDefault="00D355EA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355EA" w:rsidRPr="0037573D" w:rsidRDefault="003371D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6,</w:t>
            </w:r>
            <w:r w:rsidR="00D355EA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  <w:p w:rsidR="008C2C99" w:rsidRPr="0037573D" w:rsidRDefault="008C2C9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C2C99" w:rsidRPr="0037573D" w:rsidRDefault="008C2C9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A4238C" w:rsidRPr="0037573D" w:rsidRDefault="00A4238C" w:rsidP="003371DD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17FFA" w:rsidRDefault="00317FFA" w:rsidP="003371DD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17FFA" w:rsidRDefault="00317FFA" w:rsidP="003371DD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317FFA" w:rsidRDefault="00317FFA" w:rsidP="003371DD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17FFA" w:rsidRDefault="00317FFA" w:rsidP="003371DD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17FFA" w:rsidRDefault="00317FFA" w:rsidP="003371DD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317FFA" w:rsidRDefault="00317FFA" w:rsidP="003371DD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C0BDE" w:rsidRPr="0037573D" w:rsidRDefault="003D21DD" w:rsidP="003371DD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3D21DD" w:rsidRPr="0037573D" w:rsidRDefault="003D21DD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355EA" w:rsidRPr="0037573D" w:rsidRDefault="00D355EA" w:rsidP="00D355EA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D355EA" w:rsidRPr="0037573D" w:rsidRDefault="00D355EA" w:rsidP="00D355EA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355EA" w:rsidRPr="0037573D" w:rsidRDefault="00D355EA" w:rsidP="00D355EA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Россия</w:t>
            </w:r>
          </w:p>
          <w:p w:rsidR="008C2C99" w:rsidRPr="0037573D" w:rsidRDefault="008C2C99" w:rsidP="00D355EA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C2C99" w:rsidRPr="0037573D" w:rsidRDefault="008C2C99" w:rsidP="003371DD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Россия</w:t>
            </w: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6C0BDE" w:rsidRPr="0037573D" w:rsidRDefault="004F0E82" w:rsidP="003D21D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6C0BDE" w:rsidRPr="0037573D" w:rsidRDefault="003D21DD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6C0BDE" w:rsidRPr="0037573D" w:rsidRDefault="003D21DD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323" w:type="dxa"/>
            <w:gridSpan w:val="2"/>
            <w:tcBorders>
              <w:top w:val="single" w:sz="24" w:space="0" w:color="auto"/>
            </w:tcBorders>
          </w:tcPr>
          <w:p w:rsidR="006C0BDE" w:rsidRPr="0037573D" w:rsidRDefault="004B010B" w:rsidP="00590440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мобиль легковой</w:t>
            </w:r>
          </w:p>
          <w:p w:rsidR="004B010B" w:rsidRPr="0037573D" w:rsidRDefault="004B010B" w:rsidP="00590440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ольво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XC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90</w:t>
            </w:r>
          </w:p>
          <w:p w:rsidR="004B010B" w:rsidRPr="0037573D" w:rsidRDefault="004B010B" w:rsidP="00590440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2 г.</w:t>
            </w:r>
          </w:p>
        </w:tc>
        <w:tc>
          <w:tcPr>
            <w:tcW w:w="1229" w:type="dxa"/>
            <w:tcBorders>
              <w:top w:val="single" w:sz="24" w:space="0" w:color="auto"/>
            </w:tcBorders>
          </w:tcPr>
          <w:p w:rsidR="008C2C99" w:rsidRPr="0037573D" w:rsidRDefault="00317FFA" w:rsidP="00317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22 067</w:t>
            </w:r>
            <w:r w:rsidR="003371DD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6C0BDE" w:rsidRPr="0037573D" w:rsidRDefault="008D7B0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6C0BDE" w:rsidRPr="0037573D" w:rsidTr="004668A9">
        <w:trPr>
          <w:trHeight w:val="701"/>
        </w:trPr>
        <w:tc>
          <w:tcPr>
            <w:tcW w:w="1560" w:type="dxa"/>
            <w:tcBorders>
              <w:bottom w:val="single" w:sz="24" w:space="0" w:color="auto"/>
            </w:tcBorders>
          </w:tcPr>
          <w:p w:rsidR="006C0BDE" w:rsidRPr="0037573D" w:rsidRDefault="008C2C9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C0BDE" w:rsidRPr="0037573D" w:rsidRDefault="003D21D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6C0BDE" w:rsidRPr="0037573D" w:rsidRDefault="006F4154" w:rsidP="00D943D0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D943D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6C0BDE" w:rsidRPr="0037573D" w:rsidRDefault="00901659" w:rsidP="00D943D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D943D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6C0BDE" w:rsidRPr="0037573D" w:rsidRDefault="00D943D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2,1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6C0BDE" w:rsidRPr="0037573D" w:rsidRDefault="00D943D0" w:rsidP="00A81A98">
            <w:pPr>
              <w:tabs>
                <w:tab w:val="left" w:pos="2099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6C0BDE" w:rsidRPr="0037573D" w:rsidRDefault="008D7B00" w:rsidP="008D7B00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6C0BDE" w:rsidRPr="0037573D" w:rsidRDefault="00D943D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6C0BDE" w:rsidRPr="0037573D" w:rsidRDefault="00D943D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323" w:type="dxa"/>
            <w:gridSpan w:val="2"/>
            <w:tcBorders>
              <w:bottom w:val="single" w:sz="24" w:space="0" w:color="auto"/>
            </w:tcBorders>
          </w:tcPr>
          <w:p w:rsidR="006C0BDE" w:rsidRPr="0037573D" w:rsidRDefault="008D7B0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9" w:type="dxa"/>
            <w:tcBorders>
              <w:bottom w:val="single" w:sz="24" w:space="0" w:color="auto"/>
            </w:tcBorders>
          </w:tcPr>
          <w:p w:rsidR="006C0BDE" w:rsidRPr="0037573D" w:rsidRDefault="00317FFA" w:rsidP="00317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3 842</w:t>
            </w:r>
            <w:r w:rsidR="00D943D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6C0BDE" w:rsidRPr="0037573D" w:rsidRDefault="008D7B0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17FFA"/>
    <w:rsid w:val="00324038"/>
    <w:rsid w:val="00324907"/>
    <w:rsid w:val="003358C8"/>
    <w:rsid w:val="003371DD"/>
    <w:rsid w:val="00347119"/>
    <w:rsid w:val="003627CA"/>
    <w:rsid w:val="00371842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90440"/>
    <w:rsid w:val="005A6F66"/>
    <w:rsid w:val="005B0EAE"/>
    <w:rsid w:val="005C0836"/>
    <w:rsid w:val="005D4106"/>
    <w:rsid w:val="005D7B06"/>
    <w:rsid w:val="005F17C7"/>
    <w:rsid w:val="00603673"/>
    <w:rsid w:val="006308F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330A"/>
    <w:rsid w:val="00925593"/>
    <w:rsid w:val="009278A0"/>
    <w:rsid w:val="00934D17"/>
    <w:rsid w:val="00960AF2"/>
    <w:rsid w:val="0096131D"/>
    <w:rsid w:val="00982C03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4686B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914C-BA7B-4592-9D0F-4EF226FE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4</cp:revision>
  <cp:lastPrinted>2015-05-25T05:57:00Z</cp:lastPrinted>
  <dcterms:created xsi:type="dcterms:W3CDTF">2016-05-16T08:24:00Z</dcterms:created>
  <dcterms:modified xsi:type="dcterms:W3CDTF">2017-05-25T17:57:00Z</dcterms:modified>
</cp:coreProperties>
</file>